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6C" w:rsidRPr="0011186C" w:rsidRDefault="00A72372">
      <w:pPr>
        <w:rPr>
          <w:b/>
          <w:sz w:val="28"/>
          <w:u w:val="single"/>
        </w:rPr>
      </w:pPr>
      <w:bookmarkStart w:id="0" w:name="_GoBack"/>
      <w:bookmarkEnd w:id="0"/>
      <w:r w:rsidRPr="0011186C">
        <w:rPr>
          <w:b/>
          <w:sz w:val="28"/>
          <w:u w:val="single"/>
        </w:rPr>
        <w:t>MHST Discussion form</w:t>
      </w:r>
    </w:p>
    <w:tbl>
      <w:tblPr>
        <w:tblStyle w:val="TableGrid"/>
        <w:tblpPr w:leftFromText="180" w:rightFromText="180" w:vertAnchor="text" w:horzAnchor="margin" w:tblpY="-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1953"/>
        <w:gridCol w:w="2933"/>
        <w:gridCol w:w="1386"/>
        <w:gridCol w:w="3052"/>
      </w:tblGrid>
      <w:tr w:rsidR="0011186C" w:rsidTr="00A632F5">
        <w:trPr>
          <w:trHeight w:val="395"/>
        </w:trPr>
        <w:tc>
          <w:tcPr>
            <w:tcW w:w="1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186C" w:rsidRPr="0011186C" w:rsidRDefault="0011186C" w:rsidP="0011186C">
            <w:pPr>
              <w:jc w:val="center"/>
              <w:rPr>
                <w:b/>
              </w:rPr>
            </w:pPr>
            <w:r w:rsidRPr="0011186C">
              <w:rPr>
                <w:b/>
              </w:rPr>
              <w:t>School</w:t>
            </w:r>
          </w:p>
        </w:tc>
        <w:tc>
          <w:tcPr>
            <w:tcW w:w="4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186C" w:rsidRDefault="00B37A49" w:rsidP="0011186C">
            <w:r>
              <w:t xml:space="preserve">St Thomas CE </w:t>
            </w:r>
            <w:proofErr w:type="spellStart"/>
            <w:r>
              <w:t>vc</w:t>
            </w:r>
            <w:proofErr w:type="spellEnd"/>
            <w:r>
              <w:t xml:space="preserve"> Primary School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186C" w:rsidRPr="0011186C" w:rsidRDefault="0011186C" w:rsidP="0011186C">
            <w:pPr>
              <w:jc w:val="center"/>
              <w:rPr>
                <w:b/>
              </w:rPr>
            </w:pPr>
            <w:r w:rsidRPr="0011186C">
              <w:rPr>
                <w:b/>
              </w:rPr>
              <w:t xml:space="preserve">Date of </w:t>
            </w:r>
            <w:proofErr w:type="spellStart"/>
            <w:r w:rsidRPr="0011186C">
              <w:rPr>
                <w:b/>
              </w:rPr>
              <w:t>Mtg</w:t>
            </w:r>
            <w:proofErr w:type="spellEnd"/>
          </w:p>
        </w:tc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186C" w:rsidRDefault="0011186C" w:rsidP="0011186C"/>
        </w:tc>
      </w:tr>
      <w:tr w:rsidR="0011186C" w:rsidTr="00A632F5">
        <w:trPr>
          <w:trHeight w:val="422"/>
        </w:trPr>
        <w:tc>
          <w:tcPr>
            <w:tcW w:w="31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186C" w:rsidRPr="0011186C" w:rsidRDefault="0011186C" w:rsidP="0011186C">
            <w:pPr>
              <w:jc w:val="center"/>
              <w:rPr>
                <w:b/>
              </w:rPr>
            </w:pPr>
            <w:r w:rsidRPr="0011186C">
              <w:rPr>
                <w:b/>
              </w:rPr>
              <w:t>Workers Present for Discussion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186C" w:rsidRDefault="00B37A49" w:rsidP="0011186C">
            <w:r>
              <w:t xml:space="preserve">David </w:t>
            </w:r>
            <w:proofErr w:type="spellStart"/>
            <w:r>
              <w:t>Rushby</w:t>
            </w:r>
            <w:proofErr w:type="spellEnd"/>
            <w:r>
              <w:t xml:space="preserve"> – </w:t>
            </w:r>
            <w:proofErr w:type="spellStart"/>
            <w:r>
              <w:t>Headteacher</w:t>
            </w:r>
            <w:proofErr w:type="spellEnd"/>
            <w:r>
              <w:t>. Gez Power – SEMH School coordinator. Alison Griffiths-Newell SEMH Lead Practitioner</w:t>
            </w:r>
          </w:p>
        </w:tc>
      </w:tr>
    </w:tbl>
    <w:p w:rsidR="00A632F5" w:rsidRPr="001066DD" w:rsidRDefault="00A632F5">
      <w:pPr>
        <w:rPr>
          <w:sz w:val="10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827"/>
        <w:gridCol w:w="1417"/>
        <w:gridCol w:w="3686"/>
      </w:tblGrid>
      <w:tr w:rsidR="00FF380E" w:rsidTr="001066DD">
        <w:trPr>
          <w:trHeight w:val="42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11186C" w:rsidRPr="000D3C33" w:rsidRDefault="0011186C" w:rsidP="000D3C33">
            <w:pPr>
              <w:jc w:val="center"/>
              <w:rPr>
                <w:b/>
              </w:rPr>
            </w:pPr>
            <w:r w:rsidRPr="000D3C33">
              <w:rPr>
                <w:b/>
              </w:rPr>
              <w:t>Name of Child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1186C" w:rsidRDefault="0011186C" w:rsidP="00F73696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1186C" w:rsidRPr="00FF380E" w:rsidRDefault="004B6F2B" w:rsidP="00FF380E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11186C" w:rsidRDefault="0011186C" w:rsidP="00F73696"/>
        </w:tc>
      </w:tr>
      <w:tr w:rsidR="00FF380E" w:rsidTr="001066DD">
        <w:trPr>
          <w:trHeight w:val="405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F380E" w:rsidRPr="000D3C33" w:rsidRDefault="00FF380E" w:rsidP="000D3C33">
            <w:pPr>
              <w:jc w:val="center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F380E" w:rsidRDefault="00FF380E" w:rsidP="00F73696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F380E" w:rsidRPr="00FF380E" w:rsidRDefault="00FF380E" w:rsidP="00FF380E">
            <w:pPr>
              <w:jc w:val="center"/>
              <w:rPr>
                <w:b/>
              </w:rPr>
            </w:pPr>
            <w:r w:rsidRPr="00FF380E">
              <w:rPr>
                <w:b/>
              </w:rPr>
              <w:t>Ethnicity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F380E" w:rsidRDefault="00FF380E" w:rsidP="00F73696"/>
        </w:tc>
      </w:tr>
      <w:tr w:rsidR="0011186C" w:rsidTr="001066DD">
        <w:trPr>
          <w:trHeight w:val="405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11186C" w:rsidRPr="000D3C33" w:rsidRDefault="0011186C" w:rsidP="000D3C33">
            <w:pPr>
              <w:jc w:val="center"/>
              <w:rPr>
                <w:b/>
              </w:rPr>
            </w:pPr>
            <w:r w:rsidRPr="000D3C33">
              <w:rPr>
                <w:b/>
              </w:rPr>
              <w:t>Address</w:t>
            </w:r>
          </w:p>
        </w:tc>
        <w:tc>
          <w:tcPr>
            <w:tcW w:w="8930" w:type="dxa"/>
            <w:gridSpan w:val="3"/>
            <w:shd w:val="clear" w:color="auto" w:fill="F2F2F2" w:themeFill="background1" w:themeFillShade="F2"/>
            <w:vAlign w:val="center"/>
          </w:tcPr>
          <w:p w:rsidR="0011186C" w:rsidRPr="00FF380E" w:rsidRDefault="0011186C" w:rsidP="001066DD">
            <w:pPr>
              <w:rPr>
                <w:b/>
              </w:rPr>
            </w:pPr>
          </w:p>
        </w:tc>
      </w:tr>
      <w:tr w:rsidR="00FF380E" w:rsidTr="001066DD">
        <w:trPr>
          <w:trHeight w:val="411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FF380E" w:rsidRPr="000D3C33" w:rsidRDefault="00FF380E" w:rsidP="000D3C33">
            <w:pPr>
              <w:jc w:val="center"/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F380E" w:rsidRDefault="00FF380E" w:rsidP="00F73696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F380E" w:rsidRPr="00FF380E" w:rsidRDefault="00FF380E" w:rsidP="00FF380E">
            <w:pPr>
              <w:jc w:val="center"/>
              <w:rPr>
                <w:b/>
              </w:rPr>
            </w:pPr>
            <w:r>
              <w:rPr>
                <w:b/>
              </w:rPr>
              <w:t>Alt.</w:t>
            </w:r>
            <w:r w:rsidRPr="00FF380E">
              <w:rPr>
                <w:b/>
              </w:rPr>
              <w:t xml:space="preserve"> No.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F380E" w:rsidRDefault="00FF380E" w:rsidP="00F73696"/>
        </w:tc>
      </w:tr>
      <w:tr w:rsidR="000D3C33" w:rsidTr="00FF380E">
        <w:trPr>
          <w:trHeight w:val="411"/>
        </w:trPr>
        <w:tc>
          <w:tcPr>
            <w:tcW w:w="10475" w:type="dxa"/>
            <w:gridSpan w:val="4"/>
            <w:shd w:val="clear" w:color="auto" w:fill="F2F2F2" w:themeFill="background1" w:themeFillShade="F2"/>
            <w:vAlign w:val="center"/>
          </w:tcPr>
          <w:p w:rsidR="000D3C33" w:rsidRDefault="000D3C33" w:rsidP="000D3C33">
            <w:r>
              <w:t xml:space="preserve">Consent: please </w:t>
            </w:r>
            <w:r w:rsidR="00182C13">
              <w:t>check</w:t>
            </w:r>
            <w:r>
              <w:t xml:space="preserve"> statement that applies</w:t>
            </w:r>
          </w:p>
          <w:p w:rsidR="000D3C33" w:rsidRDefault="000D3C33" w:rsidP="000D3C33"/>
          <w:p w:rsidR="000D3C33" w:rsidRDefault="00AA21B6" w:rsidP="00F73696">
            <w:sdt>
              <w:sdtPr>
                <w:id w:val="34490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696">
              <w:t xml:space="preserve">  </w:t>
            </w:r>
            <w:r w:rsidR="000D3C33">
              <w:t xml:space="preserve">The child is at an age of </w:t>
            </w:r>
            <w:proofErr w:type="spellStart"/>
            <w:r w:rsidR="000D3C33">
              <w:t>Gillick</w:t>
            </w:r>
            <w:proofErr w:type="spellEnd"/>
            <w:r w:rsidR="000D3C33">
              <w:t xml:space="preserve"> competence, has seen the consent letter and has agreed to this discussion taking place  </w:t>
            </w:r>
          </w:p>
          <w:p w:rsidR="000D3C33" w:rsidRDefault="000D3C33" w:rsidP="000D3C33"/>
          <w:p w:rsidR="000D3C33" w:rsidRDefault="00AA21B6" w:rsidP="00F73696">
            <w:sdt>
              <w:sdtPr>
                <w:id w:val="-3789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696">
              <w:t xml:space="preserve">  </w:t>
            </w:r>
            <w:r w:rsidR="000D3C33">
              <w:t xml:space="preserve">The child is under the age of </w:t>
            </w:r>
            <w:proofErr w:type="spellStart"/>
            <w:r w:rsidR="000D3C33">
              <w:t>Gillick</w:t>
            </w:r>
            <w:proofErr w:type="spellEnd"/>
            <w:r w:rsidR="000D3C33">
              <w:t xml:space="preserve"> competence </w:t>
            </w:r>
          </w:p>
          <w:p w:rsidR="000D3C33" w:rsidRDefault="000D3C33" w:rsidP="000D3C33"/>
        </w:tc>
      </w:tr>
    </w:tbl>
    <w:p w:rsidR="0011186C" w:rsidRPr="001066DD" w:rsidRDefault="0011186C">
      <w:pPr>
        <w:rPr>
          <w:sz w:val="8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7"/>
        <w:gridCol w:w="3621"/>
        <w:gridCol w:w="1417"/>
        <w:gridCol w:w="2478"/>
        <w:gridCol w:w="567"/>
        <w:gridCol w:w="425"/>
      </w:tblGrid>
      <w:tr w:rsidR="00181F12" w:rsidTr="00FF380E">
        <w:trPr>
          <w:trHeight w:val="427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181F12" w:rsidRPr="000D3C33" w:rsidRDefault="00181F12" w:rsidP="000D3C33">
            <w:pPr>
              <w:jc w:val="center"/>
              <w:rPr>
                <w:b/>
              </w:rPr>
            </w:pPr>
            <w:r w:rsidRPr="000D3C33">
              <w:rPr>
                <w:b/>
              </w:rPr>
              <w:t xml:space="preserve">Name of </w:t>
            </w:r>
            <w:r>
              <w:rPr>
                <w:b/>
              </w:rPr>
              <w:t>Parent/Carer 1</w:t>
            </w: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81F12" w:rsidRPr="00F73696" w:rsidRDefault="00181F12" w:rsidP="000D3C33">
            <w:pPr>
              <w:jc w:val="center"/>
              <w:rPr>
                <w:b/>
              </w:rPr>
            </w:pPr>
            <w:r w:rsidRPr="00F73696">
              <w:rPr>
                <w:b/>
              </w:rPr>
              <w:t>Relationship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81F12" w:rsidRPr="00181F12" w:rsidRDefault="00181F12" w:rsidP="000D3C33">
            <w:pPr>
              <w:jc w:val="center"/>
              <w:rPr>
                <w:b/>
              </w:rPr>
            </w:pPr>
            <w:r w:rsidRPr="00181F12">
              <w:rPr>
                <w:b/>
              </w:rPr>
              <w:t>PR</w:t>
            </w:r>
            <w:r>
              <w:rPr>
                <w:b/>
              </w:rPr>
              <w:t>?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</w:pPr>
          </w:p>
        </w:tc>
      </w:tr>
      <w:tr w:rsidR="000D3C33" w:rsidTr="00FF380E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0D3C33" w:rsidRPr="000D3C33" w:rsidRDefault="00F73696" w:rsidP="000D3C33">
            <w:pPr>
              <w:jc w:val="center"/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:rsidR="000D3C33" w:rsidRDefault="000D3C33" w:rsidP="000D3C33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D3C33" w:rsidRPr="000D3C33" w:rsidRDefault="00F73696" w:rsidP="00FF380E">
            <w:pPr>
              <w:jc w:val="center"/>
              <w:rPr>
                <w:b/>
              </w:rPr>
            </w:pPr>
            <w:r>
              <w:rPr>
                <w:b/>
              </w:rPr>
              <w:t>Alt. No.</w:t>
            </w:r>
          </w:p>
        </w:tc>
        <w:tc>
          <w:tcPr>
            <w:tcW w:w="3470" w:type="dxa"/>
            <w:gridSpan w:val="3"/>
            <w:shd w:val="clear" w:color="auto" w:fill="F2F2F2" w:themeFill="background1" w:themeFillShade="F2"/>
            <w:vAlign w:val="center"/>
          </w:tcPr>
          <w:p w:rsidR="000D3C33" w:rsidRDefault="000D3C33" w:rsidP="000D3C33">
            <w:pPr>
              <w:jc w:val="center"/>
            </w:pPr>
          </w:p>
        </w:tc>
      </w:tr>
      <w:tr w:rsidR="00181F12" w:rsidTr="00181F12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  <w:rPr>
                <w:b/>
              </w:rPr>
            </w:pPr>
            <w:r>
              <w:rPr>
                <w:b/>
              </w:rPr>
              <w:t>Address if Different</w:t>
            </w:r>
          </w:p>
        </w:tc>
        <w:tc>
          <w:tcPr>
            <w:tcW w:w="8508" w:type="dxa"/>
            <w:gridSpan w:val="5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</w:pPr>
          </w:p>
        </w:tc>
      </w:tr>
      <w:tr w:rsidR="00181F12" w:rsidTr="00FF380E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  <w:rPr>
                <w:b/>
              </w:rPr>
            </w:pPr>
            <w:r w:rsidRPr="000D3C33">
              <w:rPr>
                <w:b/>
              </w:rPr>
              <w:t xml:space="preserve">Name of </w:t>
            </w:r>
            <w:r>
              <w:rPr>
                <w:b/>
              </w:rPr>
              <w:t>Parent/Carer 2</w:t>
            </w: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81F12" w:rsidRPr="00181F12" w:rsidRDefault="00181F12" w:rsidP="000D3C33">
            <w:pPr>
              <w:jc w:val="center"/>
              <w:rPr>
                <w:b/>
              </w:rPr>
            </w:pPr>
            <w:r w:rsidRPr="00181F12">
              <w:rPr>
                <w:b/>
              </w:rPr>
              <w:t>PR</w:t>
            </w:r>
            <w:r>
              <w:rPr>
                <w:b/>
              </w:rPr>
              <w:t>?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</w:pPr>
          </w:p>
        </w:tc>
      </w:tr>
      <w:tr w:rsidR="00F73696" w:rsidTr="00FF380E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F73696" w:rsidRDefault="00F73696" w:rsidP="000D3C33">
            <w:pPr>
              <w:jc w:val="center"/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3621" w:type="dxa"/>
            <w:shd w:val="clear" w:color="auto" w:fill="F2F2F2" w:themeFill="background1" w:themeFillShade="F2"/>
            <w:vAlign w:val="center"/>
          </w:tcPr>
          <w:p w:rsidR="00F73696" w:rsidRDefault="00F73696" w:rsidP="000D3C33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73696" w:rsidRDefault="00F73696" w:rsidP="00FF380E">
            <w:pPr>
              <w:jc w:val="center"/>
              <w:rPr>
                <w:b/>
              </w:rPr>
            </w:pPr>
            <w:r>
              <w:rPr>
                <w:b/>
              </w:rPr>
              <w:t>Alt. No.</w:t>
            </w:r>
          </w:p>
        </w:tc>
        <w:tc>
          <w:tcPr>
            <w:tcW w:w="3470" w:type="dxa"/>
            <w:gridSpan w:val="3"/>
            <w:shd w:val="clear" w:color="auto" w:fill="F2F2F2" w:themeFill="background1" w:themeFillShade="F2"/>
            <w:vAlign w:val="center"/>
          </w:tcPr>
          <w:p w:rsidR="00F73696" w:rsidRDefault="00F73696" w:rsidP="000D3C33">
            <w:pPr>
              <w:jc w:val="center"/>
            </w:pPr>
          </w:p>
        </w:tc>
      </w:tr>
      <w:tr w:rsidR="00181F12" w:rsidTr="00181F12">
        <w:trPr>
          <w:trHeight w:val="411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  <w:rPr>
                <w:b/>
              </w:rPr>
            </w:pPr>
            <w:r>
              <w:rPr>
                <w:b/>
              </w:rPr>
              <w:t>Address if Different</w:t>
            </w:r>
          </w:p>
        </w:tc>
        <w:tc>
          <w:tcPr>
            <w:tcW w:w="8508" w:type="dxa"/>
            <w:gridSpan w:val="5"/>
            <w:shd w:val="clear" w:color="auto" w:fill="F2F2F2" w:themeFill="background1" w:themeFillShade="F2"/>
            <w:vAlign w:val="center"/>
          </w:tcPr>
          <w:p w:rsidR="00181F12" w:rsidRDefault="00181F12" w:rsidP="000D3C33">
            <w:pPr>
              <w:jc w:val="center"/>
            </w:pPr>
          </w:p>
        </w:tc>
      </w:tr>
      <w:tr w:rsidR="000D3C33" w:rsidTr="00A632F5">
        <w:trPr>
          <w:trHeight w:val="411"/>
        </w:trPr>
        <w:tc>
          <w:tcPr>
            <w:tcW w:w="10475" w:type="dxa"/>
            <w:gridSpan w:val="6"/>
            <w:shd w:val="clear" w:color="auto" w:fill="F2F2F2" w:themeFill="background1" w:themeFillShade="F2"/>
            <w:vAlign w:val="center"/>
          </w:tcPr>
          <w:p w:rsidR="00F73696" w:rsidRDefault="00F73696" w:rsidP="00F73696">
            <w:r>
              <w:t>Consent: please check statement that applies</w:t>
            </w:r>
          </w:p>
          <w:p w:rsidR="00F73696" w:rsidRDefault="00F73696" w:rsidP="00F73696"/>
          <w:p w:rsidR="00F73696" w:rsidRDefault="00AA21B6" w:rsidP="00F73696">
            <w:sdt>
              <w:sdtPr>
                <w:id w:val="-18281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3696">
              <w:t xml:space="preserve">  The parent/carer has seen the consent letter and has agreed to this discussion taking place  </w:t>
            </w:r>
          </w:p>
          <w:p w:rsidR="00F73696" w:rsidRDefault="00F73696" w:rsidP="00F73696"/>
          <w:p w:rsidR="00F73696" w:rsidRDefault="00AA21B6" w:rsidP="00F73696">
            <w:sdt>
              <w:sdtPr>
                <w:id w:val="-15745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  <w:r w:rsidR="00F73696">
              <w:t xml:space="preserve"> The child is at an age of </w:t>
            </w:r>
            <w:proofErr w:type="spellStart"/>
            <w:r w:rsidR="00F73696">
              <w:t>Gillick</w:t>
            </w:r>
            <w:proofErr w:type="spellEnd"/>
            <w:r w:rsidR="00F73696">
              <w:t xml:space="preserve"> competence and </w:t>
            </w:r>
            <w:r w:rsidR="005C6504">
              <w:t xml:space="preserve">has </w:t>
            </w:r>
            <w:r w:rsidR="00F73696">
              <w:t>not provided consent to share with parent/carer</w:t>
            </w:r>
          </w:p>
          <w:p w:rsidR="000D3C33" w:rsidRDefault="000D3C33" w:rsidP="000D3C33">
            <w:pPr>
              <w:jc w:val="center"/>
            </w:pPr>
          </w:p>
        </w:tc>
      </w:tr>
    </w:tbl>
    <w:p w:rsidR="000D3C33" w:rsidRPr="001066DD" w:rsidRDefault="000D3C33">
      <w:pPr>
        <w:rPr>
          <w:sz w:val="2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1"/>
        <w:gridCol w:w="3492"/>
        <w:gridCol w:w="3453"/>
        <w:gridCol w:w="39"/>
      </w:tblGrid>
      <w:tr w:rsidR="00FF380E" w:rsidTr="00FF380E">
        <w:trPr>
          <w:trHeight w:val="411"/>
        </w:trPr>
        <w:tc>
          <w:tcPr>
            <w:tcW w:w="10475" w:type="dxa"/>
            <w:gridSpan w:val="4"/>
            <w:shd w:val="clear" w:color="auto" w:fill="F2F2F2" w:themeFill="background1" w:themeFillShade="F2"/>
            <w:vAlign w:val="center"/>
          </w:tcPr>
          <w:p w:rsidR="00FF380E" w:rsidRDefault="00FF380E" w:rsidP="00FF380E">
            <w:r>
              <w:t>Tick any of the following that apply:</w:t>
            </w:r>
          </w:p>
          <w:p w:rsidR="00FF380E" w:rsidRDefault="00FF380E" w:rsidP="00FF380E"/>
          <w:p w:rsidR="00FF380E" w:rsidRDefault="00FF380E" w:rsidP="00FF380E">
            <w:r>
              <w:t>My Support Plan</w:t>
            </w:r>
            <w:r w:rsidR="001066DD">
              <w:t xml:space="preserve"> </w:t>
            </w:r>
            <w:sdt>
              <w:sdtPr>
                <w:id w:val="1504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  <w:r w:rsidR="001066DD">
              <w:t xml:space="preserve">                          </w:t>
            </w:r>
            <w:r>
              <w:t>EHCP</w:t>
            </w:r>
            <w:r w:rsidR="001066DD">
              <w:t xml:space="preserve">  </w:t>
            </w:r>
            <w:sdt>
              <w:sdtPr>
                <w:id w:val="5339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</w:p>
          <w:p w:rsidR="001066DD" w:rsidRDefault="001066DD" w:rsidP="00FF380E"/>
          <w:p w:rsidR="001066DD" w:rsidRPr="001066DD" w:rsidRDefault="001066DD" w:rsidP="001066DD">
            <w:pPr>
              <w:rPr>
                <w:szCs w:val="20"/>
              </w:rPr>
            </w:pPr>
            <w:r w:rsidRPr="001066DD">
              <w:rPr>
                <w:szCs w:val="20"/>
              </w:rPr>
              <w:t>Child in Need</w:t>
            </w:r>
            <w:r>
              <w:rPr>
                <w:szCs w:val="20"/>
              </w:rPr>
              <w:t xml:space="preserve"> </w:t>
            </w:r>
            <w:sdt>
              <w:sdtPr>
                <w:id w:val="1101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  <w:r>
              <w:rPr>
                <w:szCs w:val="20"/>
              </w:rPr>
              <w:t xml:space="preserve">                                </w:t>
            </w:r>
            <w:r w:rsidRPr="001066DD">
              <w:rPr>
                <w:szCs w:val="20"/>
              </w:rPr>
              <w:t>Child Protection Plan</w:t>
            </w:r>
            <w:r>
              <w:rPr>
                <w:szCs w:val="20"/>
              </w:rPr>
              <w:t xml:space="preserve"> </w:t>
            </w:r>
            <w:sdt>
              <w:sdtPr>
                <w:id w:val="-86374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  <w:r>
              <w:rPr>
                <w:szCs w:val="20"/>
              </w:rPr>
              <w:t xml:space="preserve">                  </w:t>
            </w:r>
            <w:r w:rsidRPr="001066DD">
              <w:rPr>
                <w:szCs w:val="20"/>
              </w:rPr>
              <w:t>Section 20 Voluntary Accommodated</w:t>
            </w:r>
            <w:r>
              <w:rPr>
                <w:szCs w:val="20"/>
              </w:rPr>
              <w:t xml:space="preserve"> </w:t>
            </w:r>
            <w:sdt>
              <w:sdtPr>
                <w:id w:val="-17698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</w:p>
          <w:p w:rsidR="001066DD" w:rsidRPr="001066DD" w:rsidRDefault="001066DD" w:rsidP="001066DD">
            <w:pPr>
              <w:tabs>
                <w:tab w:val="left" w:pos="1985"/>
                <w:tab w:val="left" w:pos="5760"/>
              </w:tabs>
              <w:jc w:val="both"/>
              <w:rPr>
                <w:szCs w:val="20"/>
              </w:rPr>
            </w:pPr>
            <w:r w:rsidRPr="001066DD">
              <w:rPr>
                <w:szCs w:val="20"/>
              </w:rPr>
              <w:t>Interim Care Order</w:t>
            </w:r>
            <w:r>
              <w:rPr>
                <w:szCs w:val="20"/>
              </w:rPr>
              <w:t xml:space="preserve"> </w:t>
            </w:r>
            <w:sdt>
              <w:sdtPr>
                <w:id w:val="3569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  <w:r>
              <w:rPr>
                <w:szCs w:val="20"/>
              </w:rPr>
              <w:t xml:space="preserve">                       </w:t>
            </w:r>
            <w:r w:rsidRPr="001066DD">
              <w:rPr>
                <w:szCs w:val="20"/>
              </w:rPr>
              <w:t>Full care order</w:t>
            </w:r>
            <w:r>
              <w:rPr>
                <w:szCs w:val="20"/>
              </w:rPr>
              <w:t xml:space="preserve"> </w:t>
            </w:r>
            <w:sdt>
              <w:sdtPr>
                <w:id w:val="13031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  <w:r>
              <w:rPr>
                <w:szCs w:val="20"/>
              </w:rPr>
              <w:t xml:space="preserve">                            </w:t>
            </w:r>
            <w:r w:rsidRPr="001066DD">
              <w:rPr>
                <w:szCs w:val="20"/>
              </w:rPr>
              <w:t>Care Order but living with parents</w:t>
            </w:r>
            <w:r>
              <w:rPr>
                <w:szCs w:val="20"/>
              </w:rPr>
              <w:t xml:space="preserve"> </w:t>
            </w:r>
            <w:sdt>
              <w:sdtPr>
                <w:id w:val="-99826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</w:p>
          <w:p w:rsidR="001066DD" w:rsidRPr="001066DD" w:rsidRDefault="001066DD" w:rsidP="001066DD">
            <w:pPr>
              <w:tabs>
                <w:tab w:val="left" w:pos="1985"/>
                <w:tab w:val="left" w:pos="5760"/>
              </w:tabs>
              <w:jc w:val="both"/>
              <w:rPr>
                <w:sz w:val="24"/>
              </w:rPr>
            </w:pPr>
            <w:r w:rsidRPr="001066DD">
              <w:rPr>
                <w:szCs w:val="20"/>
              </w:rPr>
              <w:t>Special Guardianship Order</w:t>
            </w:r>
            <w:r>
              <w:rPr>
                <w:szCs w:val="20"/>
              </w:rPr>
              <w:t xml:space="preserve"> </w:t>
            </w:r>
            <w:sdt>
              <w:sdtPr>
                <w:id w:val="-1708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</w:p>
          <w:p w:rsidR="00FF380E" w:rsidRDefault="00FF380E" w:rsidP="00FF380E"/>
        </w:tc>
      </w:tr>
      <w:tr w:rsidR="00FF380E" w:rsidTr="001066DD">
        <w:trPr>
          <w:trHeight w:val="240"/>
        </w:trPr>
        <w:tc>
          <w:tcPr>
            <w:tcW w:w="10475" w:type="dxa"/>
            <w:gridSpan w:val="4"/>
            <w:shd w:val="clear" w:color="auto" w:fill="F2F2F2" w:themeFill="background1" w:themeFillShade="F2"/>
            <w:vAlign w:val="center"/>
          </w:tcPr>
          <w:p w:rsidR="00FF380E" w:rsidRPr="00FF380E" w:rsidRDefault="00FF380E" w:rsidP="00FF380E">
            <w:pPr>
              <w:rPr>
                <w:b/>
              </w:rPr>
            </w:pPr>
            <w:r>
              <w:rPr>
                <w:b/>
              </w:rPr>
              <w:t>Any other Professionals Involved:</w:t>
            </w:r>
          </w:p>
        </w:tc>
      </w:tr>
      <w:tr w:rsidR="00FF380E" w:rsidTr="001066DD">
        <w:trPr>
          <w:trHeight w:val="205"/>
        </w:trPr>
        <w:tc>
          <w:tcPr>
            <w:tcW w:w="34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380E" w:rsidRPr="00FF380E" w:rsidRDefault="00FF380E" w:rsidP="00FF380E">
            <w:pPr>
              <w:rPr>
                <w:b/>
              </w:rPr>
            </w:pPr>
            <w:r w:rsidRPr="00FF380E">
              <w:rPr>
                <w:b/>
              </w:rPr>
              <w:t>Name</w:t>
            </w:r>
          </w:p>
        </w:tc>
        <w:tc>
          <w:tcPr>
            <w:tcW w:w="34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380E" w:rsidRPr="00FF380E" w:rsidRDefault="00FF380E" w:rsidP="00FF380E">
            <w:pPr>
              <w:rPr>
                <w:b/>
              </w:rPr>
            </w:pPr>
            <w:r w:rsidRPr="00FF380E">
              <w:rPr>
                <w:b/>
              </w:rPr>
              <w:t>Role</w:t>
            </w:r>
          </w:p>
        </w:tc>
        <w:tc>
          <w:tcPr>
            <w:tcW w:w="349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380E" w:rsidRPr="00FF380E" w:rsidRDefault="00FF380E" w:rsidP="00FF380E">
            <w:pPr>
              <w:rPr>
                <w:b/>
              </w:rPr>
            </w:pPr>
            <w:r w:rsidRPr="00FF380E">
              <w:rPr>
                <w:b/>
              </w:rPr>
              <w:t>Contact No.</w:t>
            </w:r>
          </w:p>
        </w:tc>
      </w:tr>
      <w:tr w:rsidR="00FF380E" w:rsidTr="00FF380E">
        <w:trPr>
          <w:trHeight w:val="411"/>
        </w:trPr>
        <w:tc>
          <w:tcPr>
            <w:tcW w:w="3491" w:type="dxa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  <w:tc>
          <w:tcPr>
            <w:tcW w:w="3492" w:type="dxa"/>
            <w:gridSpan w:val="2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</w:tr>
      <w:tr w:rsidR="00FF380E" w:rsidTr="00FF380E">
        <w:trPr>
          <w:trHeight w:val="411"/>
        </w:trPr>
        <w:tc>
          <w:tcPr>
            <w:tcW w:w="3491" w:type="dxa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  <w:tc>
          <w:tcPr>
            <w:tcW w:w="3492" w:type="dxa"/>
            <w:gridSpan w:val="2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</w:tr>
      <w:tr w:rsidR="00FF380E" w:rsidTr="00FF380E">
        <w:trPr>
          <w:trHeight w:val="411"/>
        </w:trPr>
        <w:tc>
          <w:tcPr>
            <w:tcW w:w="3491" w:type="dxa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  <w:tc>
          <w:tcPr>
            <w:tcW w:w="3492" w:type="dxa"/>
            <w:gridSpan w:val="2"/>
            <w:shd w:val="clear" w:color="auto" w:fill="F2F2F2" w:themeFill="background1" w:themeFillShade="F2"/>
            <w:vAlign w:val="center"/>
          </w:tcPr>
          <w:p w:rsidR="00FF380E" w:rsidRDefault="00FF380E" w:rsidP="00FF380E"/>
        </w:tc>
      </w:tr>
      <w:tr w:rsidR="001066DD" w:rsidTr="00FF380E">
        <w:trPr>
          <w:trHeight w:val="411"/>
        </w:trPr>
        <w:tc>
          <w:tcPr>
            <w:tcW w:w="3491" w:type="dxa"/>
            <w:shd w:val="clear" w:color="auto" w:fill="F2F2F2" w:themeFill="background1" w:themeFillShade="F2"/>
            <w:vAlign w:val="center"/>
          </w:tcPr>
          <w:p w:rsidR="001066DD" w:rsidRDefault="001066DD" w:rsidP="00FF380E"/>
        </w:tc>
        <w:tc>
          <w:tcPr>
            <w:tcW w:w="3492" w:type="dxa"/>
            <w:shd w:val="clear" w:color="auto" w:fill="F2F2F2" w:themeFill="background1" w:themeFillShade="F2"/>
            <w:vAlign w:val="center"/>
          </w:tcPr>
          <w:p w:rsidR="001066DD" w:rsidRDefault="001066DD" w:rsidP="00FF380E"/>
        </w:tc>
        <w:tc>
          <w:tcPr>
            <w:tcW w:w="3492" w:type="dxa"/>
            <w:gridSpan w:val="2"/>
            <w:shd w:val="clear" w:color="auto" w:fill="F2F2F2" w:themeFill="background1" w:themeFillShade="F2"/>
            <w:vAlign w:val="center"/>
          </w:tcPr>
          <w:p w:rsidR="001066DD" w:rsidRDefault="001066DD" w:rsidP="00FF380E"/>
        </w:tc>
      </w:tr>
      <w:tr w:rsidR="00A632F5" w:rsidTr="00FF380E">
        <w:trPr>
          <w:gridAfter w:val="1"/>
          <w:wAfter w:w="39" w:type="dxa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:rsidR="00A632F5" w:rsidRPr="005C6504" w:rsidRDefault="00FF380E" w:rsidP="00A632F5">
            <w:pPr>
              <w:rPr>
                <w:b/>
              </w:rPr>
            </w:pPr>
            <w:r>
              <w:rPr>
                <w:b/>
              </w:rPr>
              <w:t>W</w:t>
            </w:r>
            <w:r w:rsidR="00A632F5" w:rsidRPr="005C6504">
              <w:rPr>
                <w:b/>
              </w:rPr>
              <w:t>hat is the problem?</w:t>
            </w:r>
            <w:r w:rsidR="00FB312A">
              <w:rPr>
                <w:b/>
              </w:rPr>
              <w:t xml:space="preserve"> (presenting)</w:t>
            </w:r>
          </w:p>
          <w:p w:rsidR="00A632F5" w:rsidRDefault="00A632F5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</w:tc>
      </w:tr>
      <w:tr w:rsidR="00A632F5" w:rsidTr="00FF380E">
        <w:trPr>
          <w:gridAfter w:val="1"/>
          <w:wAfter w:w="39" w:type="dxa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:rsidR="00A632F5" w:rsidRPr="005C6504" w:rsidRDefault="00A632F5" w:rsidP="00A632F5">
            <w:pPr>
              <w:rPr>
                <w:b/>
              </w:rPr>
            </w:pPr>
            <w:r w:rsidRPr="005C6504">
              <w:rPr>
                <w:b/>
              </w:rPr>
              <w:t>What is keeping the problem going?</w:t>
            </w:r>
            <w:r w:rsidR="00FB312A">
              <w:rPr>
                <w:b/>
              </w:rPr>
              <w:t xml:space="preserve"> (perpetuating)</w:t>
            </w:r>
          </w:p>
          <w:p w:rsidR="00A632F5" w:rsidRDefault="00A632F5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</w:tc>
      </w:tr>
      <w:tr w:rsidR="00A632F5" w:rsidTr="00FF380E">
        <w:trPr>
          <w:gridAfter w:val="1"/>
          <w:wAfter w:w="39" w:type="dxa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:rsidR="00A632F5" w:rsidRPr="005C6504" w:rsidRDefault="00903A44" w:rsidP="00A632F5">
            <w:pPr>
              <w:rPr>
                <w:b/>
              </w:rPr>
            </w:pPr>
            <w:r>
              <w:rPr>
                <w:b/>
              </w:rPr>
              <w:t>Are there a</w:t>
            </w:r>
            <w:r w:rsidR="00A632F5" w:rsidRPr="005C6504">
              <w:rPr>
                <w:b/>
              </w:rPr>
              <w:t>ny significant events that have happened in the young person’s life?</w:t>
            </w:r>
            <w:r w:rsidR="00FB312A">
              <w:rPr>
                <w:b/>
              </w:rPr>
              <w:t xml:space="preserve"> (predisposing)</w:t>
            </w:r>
          </w:p>
          <w:p w:rsidR="00A632F5" w:rsidRDefault="00A632F5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  <w:p w:rsidR="005C6504" w:rsidRDefault="005C6504"/>
        </w:tc>
      </w:tr>
      <w:tr w:rsidR="00A632F5" w:rsidTr="00FF380E">
        <w:trPr>
          <w:gridAfter w:val="1"/>
          <w:wAfter w:w="39" w:type="dxa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:rsidR="00A632F5" w:rsidRPr="005C6504" w:rsidRDefault="00A632F5" w:rsidP="00A632F5">
            <w:pPr>
              <w:rPr>
                <w:b/>
              </w:rPr>
            </w:pPr>
            <w:r w:rsidRPr="005C6504">
              <w:rPr>
                <w:b/>
              </w:rPr>
              <w:t xml:space="preserve">What are the triggers to the young </w:t>
            </w:r>
            <w:r w:rsidR="00903A44" w:rsidRPr="005C6504">
              <w:rPr>
                <w:b/>
              </w:rPr>
              <w:t>person’s</w:t>
            </w:r>
            <w:r w:rsidRPr="005C6504">
              <w:rPr>
                <w:b/>
              </w:rPr>
              <w:t xml:space="preserve"> problem?</w:t>
            </w:r>
            <w:r w:rsidR="00FB312A">
              <w:rPr>
                <w:b/>
              </w:rPr>
              <w:t xml:space="preserve"> (precipitating)</w:t>
            </w:r>
          </w:p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A632F5" w:rsidRDefault="00A632F5"/>
        </w:tc>
      </w:tr>
      <w:tr w:rsidR="00A632F5" w:rsidTr="00FF380E">
        <w:trPr>
          <w:gridAfter w:val="1"/>
          <w:wAfter w:w="39" w:type="dxa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:rsidR="00A632F5" w:rsidRPr="005C6504" w:rsidRDefault="00A632F5" w:rsidP="00A632F5">
            <w:pPr>
              <w:rPr>
                <w:b/>
              </w:rPr>
            </w:pPr>
            <w:r w:rsidRPr="005C6504">
              <w:rPr>
                <w:b/>
              </w:rPr>
              <w:t xml:space="preserve">What helps the young </w:t>
            </w:r>
            <w:r w:rsidR="00903A44" w:rsidRPr="005C6504">
              <w:rPr>
                <w:b/>
              </w:rPr>
              <w:t>person’s</w:t>
            </w:r>
            <w:r w:rsidRPr="005C6504">
              <w:rPr>
                <w:b/>
              </w:rPr>
              <w:t xml:space="preserve"> problem?</w:t>
            </w:r>
            <w:r w:rsidR="00FB312A">
              <w:rPr>
                <w:b/>
              </w:rPr>
              <w:t xml:space="preserve"> (protective)</w:t>
            </w:r>
          </w:p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A632F5" w:rsidRDefault="00A632F5"/>
        </w:tc>
      </w:tr>
      <w:tr w:rsidR="00A632F5" w:rsidTr="00FF380E">
        <w:trPr>
          <w:gridAfter w:val="1"/>
          <w:wAfter w:w="39" w:type="dxa"/>
          <w:trHeight w:val="1684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:rsidR="00A632F5" w:rsidRPr="005C6504" w:rsidRDefault="00A632F5" w:rsidP="00A632F5">
            <w:pPr>
              <w:rPr>
                <w:b/>
              </w:rPr>
            </w:pPr>
            <w:r w:rsidRPr="005C6504">
              <w:rPr>
                <w:b/>
              </w:rPr>
              <w:lastRenderedPageBreak/>
              <w:t>What might happen if the young person does not receive support?</w:t>
            </w:r>
            <w:r w:rsidR="00FB312A">
              <w:rPr>
                <w:b/>
              </w:rPr>
              <w:t xml:space="preserve"> (predicting)</w:t>
            </w:r>
          </w:p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 w:rsidP="00A632F5"/>
          <w:p w:rsidR="005C6504" w:rsidRDefault="005C6504"/>
          <w:p w:rsidR="005C6504" w:rsidRDefault="005C6504"/>
          <w:p w:rsidR="001066DD" w:rsidRDefault="001066DD"/>
        </w:tc>
      </w:tr>
      <w:tr w:rsidR="009D0DB3" w:rsidTr="009D0DB3">
        <w:trPr>
          <w:gridAfter w:val="1"/>
          <w:wAfter w:w="39" w:type="dxa"/>
          <w:trHeight w:val="2529"/>
        </w:trPr>
        <w:tc>
          <w:tcPr>
            <w:tcW w:w="10436" w:type="dxa"/>
            <w:gridSpan w:val="3"/>
            <w:shd w:val="clear" w:color="auto" w:fill="F2F2F2" w:themeFill="background1" w:themeFillShade="F2"/>
          </w:tcPr>
          <w:p w:rsidR="009D0DB3" w:rsidRPr="005C6504" w:rsidRDefault="009D0DB3" w:rsidP="00A632F5">
            <w:pPr>
              <w:rPr>
                <w:b/>
              </w:rPr>
            </w:pPr>
            <w:r>
              <w:rPr>
                <w:b/>
              </w:rPr>
              <w:t xml:space="preserve">What has already been put in place to support the young person and has it been effective? </w:t>
            </w:r>
          </w:p>
        </w:tc>
      </w:tr>
    </w:tbl>
    <w:p w:rsidR="00D15A1E" w:rsidRDefault="00D15A1E"/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181F12" w:rsidTr="00753C8D">
        <w:trPr>
          <w:trHeight w:val="411"/>
        </w:trPr>
        <w:tc>
          <w:tcPr>
            <w:tcW w:w="10475" w:type="dxa"/>
            <w:shd w:val="clear" w:color="auto" w:fill="F2F2F2" w:themeFill="background1" w:themeFillShade="F2"/>
            <w:vAlign w:val="center"/>
          </w:tcPr>
          <w:p w:rsidR="00181F12" w:rsidRPr="00A632F5" w:rsidRDefault="00181F12" w:rsidP="00181F12">
            <w:pPr>
              <w:rPr>
                <w:b/>
              </w:rPr>
            </w:pPr>
            <w:r>
              <w:rPr>
                <w:b/>
              </w:rPr>
              <w:t xml:space="preserve">Outcomes of Discussion </w:t>
            </w:r>
            <w:r w:rsidRPr="00A632F5">
              <w:rPr>
                <w:sz w:val="20"/>
              </w:rPr>
              <w:t>(to be completed in meeting)</w:t>
            </w:r>
          </w:p>
          <w:p w:rsidR="00181F12" w:rsidRDefault="00181F12" w:rsidP="00181F12"/>
          <w:p w:rsidR="00181F12" w:rsidRDefault="00A808BA" w:rsidP="00A808BA">
            <w:r>
              <w:rPr>
                <w:rFonts w:ascii="MS Gothic" w:eastAsia="MS Gothic" w:hAnsi="MS Gothic" w:hint="eastAsia"/>
              </w:rPr>
              <w:t xml:space="preserve"> </w:t>
            </w:r>
            <w:r>
              <w:t xml:space="preserve">     </w:t>
            </w:r>
            <w:sdt>
              <w:sdtPr>
                <w:id w:val="-14744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81F12">
              <w:t>Advice/Strategies Provided (to be identified in actions)</w:t>
            </w:r>
          </w:p>
          <w:p w:rsidR="00181F12" w:rsidRDefault="00181F12" w:rsidP="00181F12">
            <w:pPr>
              <w:ind w:firstLine="2880"/>
            </w:pPr>
          </w:p>
          <w:p w:rsidR="00181F12" w:rsidRDefault="00A808BA" w:rsidP="00A808BA">
            <w:r>
              <w:t xml:space="preserve">       </w:t>
            </w:r>
            <w:sdt>
              <w:sdtPr>
                <w:id w:val="8228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81F12">
              <w:t>Initial Visit to be completed</w:t>
            </w:r>
          </w:p>
          <w:p w:rsidR="00181F12" w:rsidRDefault="00181F12" w:rsidP="00181F12"/>
          <w:p w:rsidR="00181F12" w:rsidRDefault="00AA21B6" w:rsidP="00A808BA">
            <w:pPr>
              <w:ind w:left="360"/>
            </w:pPr>
            <w:sdt>
              <w:sdtPr>
                <w:id w:val="-18323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8BA">
              <w:t xml:space="preserve">  </w:t>
            </w:r>
            <w:r w:rsidR="00181F12">
              <w:t xml:space="preserve">To be reviewed in MHST Meeting </w:t>
            </w:r>
          </w:p>
          <w:p w:rsidR="00181F12" w:rsidRDefault="00181F12" w:rsidP="00181F12"/>
          <w:p w:rsidR="00181F12" w:rsidRDefault="00181F12" w:rsidP="00181F12">
            <w:r>
              <w:t>Actions agreed:</w:t>
            </w:r>
          </w:p>
          <w:p w:rsidR="00181F12" w:rsidRDefault="00181F12" w:rsidP="00181F12">
            <w:r>
              <w:t xml:space="preserve">    </w:t>
            </w:r>
          </w:p>
          <w:p w:rsidR="00181F12" w:rsidRDefault="00181F12" w:rsidP="00181F12">
            <w:r>
              <w:t xml:space="preserve">       </w:t>
            </w:r>
            <w:r>
              <w:sym w:font="Wingdings" w:char="F0E8"/>
            </w:r>
            <w:r>
              <w:t xml:space="preserve"> </w:t>
            </w:r>
          </w:p>
          <w:p w:rsidR="00181F12" w:rsidRDefault="00181F12" w:rsidP="00181F12"/>
          <w:p w:rsidR="00181F12" w:rsidRDefault="00181F12" w:rsidP="00181F12"/>
          <w:p w:rsidR="00181F12" w:rsidRDefault="00181F12" w:rsidP="00181F12">
            <w:r>
              <w:t xml:space="preserve">       </w:t>
            </w:r>
            <w:r>
              <w:sym w:font="Wingdings" w:char="F0E8"/>
            </w:r>
          </w:p>
          <w:p w:rsidR="00181F12" w:rsidRDefault="00181F12" w:rsidP="00181F12"/>
          <w:p w:rsidR="00181F12" w:rsidRDefault="00181F12" w:rsidP="00181F12"/>
          <w:p w:rsidR="00181F12" w:rsidRDefault="00181F12" w:rsidP="00181F12">
            <w:r>
              <w:t xml:space="preserve">       </w:t>
            </w:r>
            <w:r>
              <w:sym w:font="Wingdings" w:char="F0E8"/>
            </w:r>
          </w:p>
          <w:p w:rsidR="00181F12" w:rsidRDefault="00181F12" w:rsidP="00181F12"/>
          <w:p w:rsidR="00181F12" w:rsidRDefault="00181F12" w:rsidP="00181F12"/>
          <w:p w:rsidR="00181F12" w:rsidRDefault="00181F12" w:rsidP="00181F12">
            <w:r>
              <w:t xml:space="preserve">       </w:t>
            </w:r>
            <w:r>
              <w:sym w:font="Wingdings" w:char="F0E8"/>
            </w:r>
          </w:p>
          <w:p w:rsidR="00181F12" w:rsidRDefault="00181F12" w:rsidP="00181F12"/>
        </w:tc>
      </w:tr>
    </w:tbl>
    <w:p w:rsidR="00181F12" w:rsidRPr="00FA5863" w:rsidRDefault="004A40BF">
      <w:r w:rsidRPr="004A40B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63B2EF" wp14:editId="04D75063">
            <wp:simplePos x="0" y="0"/>
            <wp:positionH relativeFrom="column">
              <wp:posOffset>4114800</wp:posOffset>
            </wp:positionH>
            <wp:positionV relativeFrom="paragraph">
              <wp:posOffset>3658870</wp:posOffset>
            </wp:positionV>
            <wp:extent cx="1174750" cy="84582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9" b="15495"/>
                    <a:stretch/>
                  </pic:blipFill>
                  <pic:spPr>
                    <a:xfrm>
                      <a:off x="0" y="0"/>
                      <a:ext cx="11747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0B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466A613" wp14:editId="20FE0F21">
            <wp:simplePos x="0" y="0"/>
            <wp:positionH relativeFrom="column">
              <wp:posOffset>2590800</wp:posOffset>
            </wp:positionH>
            <wp:positionV relativeFrom="paragraph">
              <wp:posOffset>4077335</wp:posOffset>
            </wp:positionV>
            <wp:extent cx="1408430" cy="422275"/>
            <wp:effectExtent l="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 t="38223" r="67567" b="6178"/>
                    <a:stretch/>
                  </pic:blipFill>
                  <pic:spPr>
                    <a:xfrm>
                      <a:off x="0" y="0"/>
                      <a:ext cx="140843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0B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3853250" wp14:editId="27E7DB5D">
            <wp:simplePos x="0" y="0"/>
            <wp:positionH relativeFrom="column">
              <wp:posOffset>5324475</wp:posOffset>
            </wp:positionH>
            <wp:positionV relativeFrom="paragraph">
              <wp:posOffset>3520440</wp:posOffset>
            </wp:positionV>
            <wp:extent cx="1678305" cy="1181100"/>
            <wp:effectExtent l="0" t="0" r="0" b="0"/>
            <wp:wrapNone/>
            <wp:docPr id="1028" name="Picture 4" descr="https://www.thrivingkirklees.org.uk/wp-content/uploads/2018/05/swy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www.thrivingkirklees.org.uk/wp-content/uploads/2018/05/swyp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81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1F12" w:rsidRPr="00FA5863" w:rsidSect="005C650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04" w:rsidRDefault="005C6504" w:rsidP="005C6504">
      <w:pPr>
        <w:spacing w:after="0" w:line="240" w:lineRule="auto"/>
      </w:pPr>
      <w:r>
        <w:separator/>
      </w:r>
    </w:p>
  </w:endnote>
  <w:endnote w:type="continuationSeparator" w:id="0">
    <w:p w:rsidR="005C6504" w:rsidRDefault="005C6504" w:rsidP="005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04" w:rsidRDefault="005C6504" w:rsidP="005C6504">
      <w:pPr>
        <w:spacing w:after="0" w:line="240" w:lineRule="auto"/>
      </w:pPr>
      <w:r>
        <w:separator/>
      </w:r>
    </w:p>
  </w:footnote>
  <w:footnote w:type="continuationSeparator" w:id="0">
    <w:p w:rsidR="005C6504" w:rsidRDefault="005C6504" w:rsidP="005C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2056"/>
    <w:multiLevelType w:val="hybridMultilevel"/>
    <w:tmpl w:val="8702F7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D3A52"/>
    <w:multiLevelType w:val="hybridMultilevel"/>
    <w:tmpl w:val="3E7804B4"/>
    <w:lvl w:ilvl="0" w:tplc="B0DC6E1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21F71"/>
    <w:multiLevelType w:val="hybridMultilevel"/>
    <w:tmpl w:val="F2541726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0052A"/>
    <w:multiLevelType w:val="hybridMultilevel"/>
    <w:tmpl w:val="B8B48628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93D7F"/>
    <w:multiLevelType w:val="hybridMultilevel"/>
    <w:tmpl w:val="EAA65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8C76BF"/>
    <w:multiLevelType w:val="hybridMultilevel"/>
    <w:tmpl w:val="869EFBF4"/>
    <w:lvl w:ilvl="0" w:tplc="266A1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11DFE"/>
    <w:multiLevelType w:val="hybridMultilevel"/>
    <w:tmpl w:val="8C9CA9A2"/>
    <w:lvl w:ilvl="0" w:tplc="0CB6D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A39E5"/>
    <w:multiLevelType w:val="hybridMultilevel"/>
    <w:tmpl w:val="A656D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83CDF"/>
    <w:multiLevelType w:val="hybridMultilevel"/>
    <w:tmpl w:val="0718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72"/>
    <w:rsid w:val="00002DBD"/>
    <w:rsid w:val="00006CF5"/>
    <w:rsid w:val="000D3C33"/>
    <w:rsid w:val="001066DD"/>
    <w:rsid w:val="0011186C"/>
    <w:rsid w:val="00181F12"/>
    <w:rsid w:val="00182C13"/>
    <w:rsid w:val="004220AB"/>
    <w:rsid w:val="004A40BF"/>
    <w:rsid w:val="004B6F2B"/>
    <w:rsid w:val="005C6504"/>
    <w:rsid w:val="005C7ED0"/>
    <w:rsid w:val="00675AAD"/>
    <w:rsid w:val="006B038C"/>
    <w:rsid w:val="00823717"/>
    <w:rsid w:val="008C689F"/>
    <w:rsid w:val="00903A44"/>
    <w:rsid w:val="009818DD"/>
    <w:rsid w:val="009A7F16"/>
    <w:rsid w:val="009D0DB3"/>
    <w:rsid w:val="00A632F5"/>
    <w:rsid w:val="00A72372"/>
    <w:rsid w:val="00A808BA"/>
    <w:rsid w:val="00AA21B6"/>
    <w:rsid w:val="00B37A49"/>
    <w:rsid w:val="00D15A1E"/>
    <w:rsid w:val="00D7330C"/>
    <w:rsid w:val="00F044A9"/>
    <w:rsid w:val="00F73696"/>
    <w:rsid w:val="00FA5863"/>
    <w:rsid w:val="00FB312A"/>
    <w:rsid w:val="00FF380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1E"/>
    <w:pPr>
      <w:ind w:left="720"/>
      <w:contextualSpacing/>
    </w:pPr>
  </w:style>
  <w:style w:type="table" w:styleId="TableGrid">
    <w:name w:val="Table Grid"/>
    <w:basedOn w:val="TableNormal"/>
    <w:uiPriority w:val="39"/>
    <w:rsid w:val="0011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04"/>
  </w:style>
  <w:style w:type="paragraph" w:styleId="Footer">
    <w:name w:val="footer"/>
    <w:basedOn w:val="Normal"/>
    <w:link w:val="FooterChar"/>
    <w:uiPriority w:val="99"/>
    <w:unhideWhenUsed/>
    <w:rsid w:val="005C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04"/>
  </w:style>
  <w:style w:type="paragraph" w:styleId="BalloonText">
    <w:name w:val="Balloon Text"/>
    <w:basedOn w:val="Normal"/>
    <w:link w:val="BalloonTextChar"/>
    <w:uiPriority w:val="99"/>
    <w:semiHidden/>
    <w:unhideWhenUsed/>
    <w:rsid w:val="0042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A1E"/>
    <w:pPr>
      <w:ind w:left="720"/>
      <w:contextualSpacing/>
    </w:pPr>
  </w:style>
  <w:style w:type="table" w:styleId="TableGrid">
    <w:name w:val="Table Grid"/>
    <w:basedOn w:val="TableNormal"/>
    <w:uiPriority w:val="39"/>
    <w:rsid w:val="0011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04"/>
  </w:style>
  <w:style w:type="paragraph" w:styleId="Footer">
    <w:name w:val="footer"/>
    <w:basedOn w:val="Normal"/>
    <w:link w:val="FooterChar"/>
    <w:uiPriority w:val="99"/>
    <w:unhideWhenUsed/>
    <w:rsid w:val="005C6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04"/>
  </w:style>
  <w:style w:type="paragraph" w:styleId="BalloonText">
    <w:name w:val="Balloon Text"/>
    <w:basedOn w:val="Normal"/>
    <w:link w:val="BalloonTextChar"/>
    <w:uiPriority w:val="99"/>
    <w:semiHidden/>
    <w:unhideWhenUsed/>
    <w:rsid w:val="0042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E873-4704-4CD8-BB9C-A1ED3E3D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Primary School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rooksbank</dc:creator>
  <cp:lastModifiedBy>David Rushby</cp:lastModifiedBy>
  <cp:revision>2</cp:revision>
  <dcterms:created xsi:type="dcterms:W3CDTF">2020-01-07T15:35:00Z</dcterms:created>
  <dcterms:modified xsi:type="dcterms:W3CDTF">2020-01-07T15:35:00Z</dcterms:modified>
</cp:coreProperties>
</file>